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同学案  下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同学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33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大同学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